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94F4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894F49" w:rsidRPr="00894F4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E1.PURD</w:t>
      </w:r>
    </w:p>
    <w:p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94F4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94F49" w:rsidRPr="00894F49">
        <w:rPr>
          <w:rFonts w:asciiTheme="minorHAnsi" w:hAnsiTheme="minorHAnsi" w:cstheme="minorHAnsi"/>
          <w:b/>
          <w:bCs/>
          <w:color w:val="000000" w:themeColor="text1"/>
        </w:rPr>
        <w:t>Projektowanie uniwersalne relacji i działania</w:t>
      </w:r>
    </w:p>
    <w:p w:rsidR="004838B3" w:rsidRPr="0092228C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  <w:lang w:val="en-US"/>
        </w:rPr>
      </w:pPr>
      <w:proofErr w:type="spellStart"/>
      <w:r w:rsidRPr="0092228C">
        <w:rPr>
          <w:b/>
          <w:bCs/>
          <w:i w:val="0"/>
          <w:iCs/>
          <w:color w:val="000000" w:themeColor="text1"/>
          <w:lang w:val="en-US"/>
        </w:rPr>
        <w:t>Nazwa</w:t>
      </w:r>
      <w:proofErr w:type="spellEnd"/>
      <w:r w:rsidRPr="0092228C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92228C">
        <w:rPr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 w:rsidRPr="0092228C">
        <w:rPr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 w:rsidRPr="0092228C">
        <w:rPr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 w:rsidRPr="0092228C">
        <w:rPr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 w:rsidRPr="0092228C">
        <w:rPr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 w:rsidRPr="0092228C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92228C">
        <w:rPr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 w:rsidRPr="0092228C">
        <w:rPr>
          <w:b/>
          <w:bCs/>
          <w:i w:val="0"/>
          <w:iCs/>
          <w:color w:val="000000" w:themeColor="text1"/>
          <w:lang w:val="en-US"/>
        </w:rPr>
        <w:t>:</w:t>
      </w:r>
      <w:r w:rsidR="00894F49" w:rsidRPr="0092228C">
        <w:rPr>
          <w:b/>
          <w:bCs/>
          <w:i w:val="0"/>
          <w:iCs/>
          <w:color w:val="000000" w:themeColor="text1"/>
          <w:lang w:val="en-US"/>
        </w:rPr>
        <w:t xml:space="preserve"> Universal Design of Relationship and Action</w:t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91490D" w:rsidRDefault="00894F4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490D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894F49" w:rsidP="0021571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4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894F49" w:rsidP="0021571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4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894F49" w:rsidP="0021571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94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41AC4" w:rsidRDefault="0092228C" w:rsidP="0021571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Paweł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arbuzik</w:t>
            </w:r>
            <w:proofErr w:type="spellEnd"/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341AC4" w:rsidRDefault="0092228C" w:rsidP="0021571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awel.garbuzik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894F4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894F4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4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, projektowanie uniwersalne w edukacji integracyjnej i włączającej, teorie wykluczenia społecznego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E604E4" w:rsidRDefault="00894F49" w:rsidP="00215713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894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y, ćwiczenia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341AC4" w:rsidRDefault="00894F49" w:rsidP="0021571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4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 (wybrane ćwiczenia w terenie)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341AC4" w:rsidRDefault="00894F49" w:rsidP="0021571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4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02BCD" w:rsidRPr="00341AC4" w:rsidRDefault="00894F49" w:rsidP="0021571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4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y: wykład informacyjny oraz konwersatoryjny z wykorzystaniem studium przypadku, </w:t>
            </w:r>
            <w:proofErr w:type="spellStart"/>
            <w:r w:rsidRPr="00894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aplanu</w:t>
            </w:r>
            <w:proofErr w:type="spellEnd"/>
            <w:r w:rsidRPr="00894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analizy SWOT, elementów filmów dokumentalnych, prezentacji multimedialnej Ćwiczenia: dyskusja, studium przypadku, metoda symulacyjna, dokumentowanie fotograficzne, film, techniki aktywizujące (analiza SWOT, mapa myśli, burza mózgów, meta-plan); metoda projektowa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91490D" w:rsidRPr="00215713" w:rsidRDefault="00215713" w:rsidP="00215713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tualne akty prawne</w:t>
            </w:r>
          </w:p>
          <w:p w:rsidR="0091490D" w:rsidRPr="0092228C" w:rsidRDefault="0091490D" w:rsidP="00215713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9222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About Universal Design for Learning htttp://www.cast.org/our-work  CAST: About Universal Design for Learning</w:t>
            </w:r>
          </w:p>
          <w:p w:rsidR="0091490D" w:rsidRPr="00215713" w:rsidRDefault="0091490D" w:rsidP="00215713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</w:pPr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 xml:space="preserve">Dostępność. Projektowanie uniwersalne (2013). Biuro Pełnomocnika Rządu </w:t>
            </w:r>
            <w:proofErr w:type="spellStart"/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>ds.Osób</w:t>
            </w:r>
            <w:proofErr w:type="spellEnd"/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 xml:space="preserve"> Niepełnosprawnych. </w:t>
            </w:r>
          </w:p>
          <w:p w:rsidR="00566B57" w:rsidRPr="00215713" w:rsidRDefault="00215713" w:rsidP="00215713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</w:pPr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 xml:space="preserve">Badanie potrzeb osób niepełnosprawnych - raport końcowy (2017), PFRON. </w:t>
            </w:r>
            <w:r w:rsidR="00894F49"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>Strony Ministerstwa Funduszy i Polityki Regionalnej, zawierającej liczne informacje i porady związane z dostępnością:</w:t>
            </w:r>
          </w:p>
          <w:p w:rsidR="00894F49" w:rsidRPr="00341AC4" w:rsidRDefault="00894F49" w:rsidP="00215713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>https://www.funduszeeuropejskie.gov.pl/strony/o-funduszach/fundusze-europejskie-bezbarier/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835DA9" w:rsidRPr="00215713" w:rsidRDefault="00894F49" w:rsidP="00215713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</w:pPr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 xml:space="preserve">Model dostępnej szkoły Model Dostępnej Szkoły (dostepnaszkola.info) </w:t>
            </w:r>
          </w:p>
          <w:p w:rsidR="00566B57" w:rsidRPr="00215713" w:rsidRDefault="00894F49" w:rsidP="00215713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</w:pPr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>Dostępna Szkoła - Rzeszowska Agencja Rozwoju Regionalnego S.A. (rarr.rzeszow.pl)</w:t>
            </w:r>
          </w:p>
          <w:p w:rsidR="00894F49" w:rsidRPr="00215713" w:rsidRDefault="00894F49" w:rsidP="00215713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</w:pPr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>Domagała-</w:t>
            </w:r>
            <w:proofErr w:type="spellStart"/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>Zyśk</w:t>
            </w:r>
            <w:proofErr w:type="spellEnd"/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 xml:space="preserve"> E. (2018). Racjonalne dostosowania i modyfikacje w edukacji uczniów mających specjalne potrzeby edukacyjne. W: S. </w:t>
            </w:r>
          </w:p>
          <w:p w:rsidR="00894F49" w:rsidRPr="00215713" w:rsidRDefault="0091490D" w:rsidP="00215713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</w:pPr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lastRenderedPageBreak/>
              <w:t xml:space="preserve">M. Kwiatkowski, </w:t>
            </w:r>
            <w:r w:rsidR="00894F49"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 xml:space="preserve">Kompetencje przyszłości. Wydawnictwo FRSE, </w:t>
            </w:r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 xml:space="preserve">s. </w:t>
            </w:r>
            <w:r w:rsidR="00894F49"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 xml:space="preserve">270-287. </w:t>
            </w:r>
          </w:p>
          <w:p w:rsidR="0091490D" w:rsidRPr="00215713" w:rsidRDefault="0091490D" w:rsidP="00215713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</w:pPr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 xml:space="preserve">Gordon, D.T., </w:t>
            </w:r>
            <w:proofErr w:type="spellStart"/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>Gravel</w:t>
            </w:r>
            <w:proofErr w:type="spellEnd"/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 xml:space="preserve">, J.W., &amp; </w:t>
            </w:r>
            <w:proofErr w:type="spellStart"/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>Schifter</w:t>
            </w:r>
            <w:proofErr w:type="spellEnd"/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 xml:space="preserve">, L.A., (2009). </w:t>
            </w:r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  <w:lang w:val="en-US"/>
              </w:rPr>
              <w:t xml:space="preserve">Eds. A policy reader in Universal Design for Learning.  </w:t>
            </w:r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 xml:space="preserve">Harvard </w:t>
            </w:r>
            <w:proofErr w:type="spellStart"/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>Education</w:t>
            </w:r>
            <w:proofErr w:type="spellEnd"/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 xml:space="preserve"> Press Cambridge.</w:t>
            </w:r>
          </w:p>
          <w:p w:rsidR="00894F49" w:rsidRPr="00215713" w:rsidRDefault="00894F49" w:rsidP="00215713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</w:pPr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>Publikacje Europejskiej Agencji ds. Specjalnych Potrzeb i Edukacji Włączającej</w:t>
            </w:r>
            <w:r w:rsidR="0091490D"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 xml:space="preserve">, </w:t>
            </w:r>
            <w:r w:rsidR="0091490D"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br/>
            </w:r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 xml:space="preserve">https://www.european-agency.org/resources/publications </w:t>
            </w:r>
          </w:p>
          <w:p w:rsidR="00835DA9" w:rsidRPr="00215713" w:rsidRDefault="00894F49" w:rsidP="00215713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</w:pPr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 xml:space="preserve">Pracownia Prostej Polszczyzny Instytutu Filologii Polskiej Uniwersytetu Wrocławskiego ‒ http://www.ppp.uni.wroc.pl, Narzędzia do sprawdzania stopnia trudności tekstu – www.logios.pl, </w:t>
            </w:r>
            <w:r w:rsidR="00835DA9"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>N</w:t>
            </w:r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 xml:space="preserve">arzędzie informatyczne </w:t>
            </w:r>
            <w:proofErr w:type="spellStart"/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>Jasnopis</w:t>
            </w:r>
            <w:proofErr w:type="spellEnd"/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 xml:space="preserve"> – https://jasnopis.pl/, </w:t>
            </w:r>
            <w:r w:rsidR="00835DA9"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>https://sjp.pwn.pl/poradnia</w:t>
            </w:r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 xml:space="preserve">, </w:t>
            </w:r>
          </w:p>
          <w:p w:rsidR="00894F49" w:rsidRPr="00341AC4" w:rsidRDefault="00835DA9" w:rsidP="00215713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>M</w:t>
            </w:r>
            <w:r w:rsidR="00894F49"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>iędzyinstytucjonalny przewodnik redakcyjny –</w:t>
            </w:r>
            <w:r w:rsidR="0091490D"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 xml:space="preserve"> </w:t>
            </w:r>
            <w:r w:rsidR="00894F49" w:rsidRPr="00215713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>http://publications.europa.eu/code/pl/pl-4100200.</w:t>
            </w:r>
            <w:r w:rsidR="00894F49" w:rsidRPr="00894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tm,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410AC7" w:rsidRPr="00341AC4" w:rsidRDefault="00410AC7" w:rsidP="00410AC7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  <w:r w:rsidR="00704F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y</w:t>
      </w:r>
    </w:p>
    <w:p w:rsidR="00410AC7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410AC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10AC7" w:rsidRPr="00410AC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dobycie wiedzy na temat uniwersalnego projektowania jako jednego z instrumentów zapewnienia dostępności cyfrowej oraz informacyjno-komunikacyjnej osobom zagrożonym wykluczeniem</w:t>
      </w:r>
      <w:r w:rsidR="00410AC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:rsidR="00410AC7" w:rsidRDefault="00410AC7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10AC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410AC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Analiza prawnych i organizacyjnych uwarunkowań zapewnienia dostępności osobom </w:t>
      </w:r>
      <w:r w:rsidR="0021571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br/>
      </w:r>
      <w:r w:rsidRPr="00410AC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o szczególnych potrzebach poprzez zastosowanie projektowania uniwersalnego i racjonalnych usprawnień w zakresie relacji i działania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:rsidR="003E0703" w:rsidRPr="00410AC7" w:rsidRDefault="00410AC7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10AC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C3. </w:t>
      </w:r>
      <w:r w:rsidRPr="00410AC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znanie dobrych praktyk związanych z uniwersalnym projektowaniem relacji i działania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:rsidR="00410AC7" w:rsidRDefault="00410AC7" w:rsidP="00410AC7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:rsidR="00410AC7" w:rsidRDefault="00410AC7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410AC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towanie umiejętności diagnozowania barier będących przyczyną wykluczenia społecznego osób ze szczególnymi potrzebami.</w:t>
      </w:r>
    </w:p>
    <w:p w:rsidR="00410AC7" w:rsidRDefault="00410AC7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10AC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410AC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janie umiejętności opracowania i realizacji modelowego rozwijania dostępności szkoły lub innej przestrzeni.</w:t>
      </w:r>
    </w:p>
    <w:p w:rsidR="00410AC7" w:rsidRPr="00835DA9" w:rsidRDefault="00410AC7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10AC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C3.</w:t>
      </w:r>
      <w:r w:rsidRPr="00410AC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Rozwijanie wybranych umiejętności uniwersalnego projektowania relacji i działania.</w:t>
      </w:r>
    </w:p>
    <w:p w:rsidR="00835DA9" w:rsidRDefault="00835DA9" w:rsidP="00835DA9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3E0703" w:rsidRPr="00341AC4" w:rsidRDefault="00410AC7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0AC7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</w:t>
      </w:r>
      <w:r w:rsidR="00704F0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410AC7" w:rsidRDefault="00410AC7" w:rsidP="00410AC7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0A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pływ projektowania uniwersalnego na jakość życia osób z niepełnosprawnością i ich relacji </w:t>
      </w:r>
      <w:r w:rsidR="0092228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10AC7">
        <w:rPr>
          <w:rFonts w:asciiTheme="minorHAnsi" w:hAnsiTheme="minorHAnsi" w:cstheme="minorHAnsi"/>
          <w:color w:val="000000" w:themeColor="text1"/>
          <w:sz w:val="24"/>
          <w:szCs w:val="24"/>
        </w:rPr>
        <w:t>w społeczeństwie</w:t>
      </w:r>
      <w:r w:rsidR="00704F0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410AC7" w:rsidRDefault="00410AC7" w:rsidP="00410AC7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0AC7">
        <w:rPr>
          <w:rFonts w:asciiTheme="minorHAnsi" w:hAnsiTheme="minorHAnsi" w:cstheme="minorHAnsi"/>
          <w:color w:val="000000" w:themeColor="text1"/>
          <w:sz w:val="24"/>
          <w:szCs w:val="24"/>
        </w:rPr>
        <w:t>Projektowanie uniwersalne, racjonalne usprawnienia i dostęp alternatywny jako główne instrumenty zapewniania dostępności cyfrowej oraz informacyjno-komunikacyjnej</w:t>
      </w:r>
      <w:r w:rsidR="00704F0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410AC7" w:rsidRDefault="00410AC7" w:rsidP="00410AC7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0AC7">
        <w:rPr>
          <w:rFonts w:asciiTheme="minorHAnsi" w:hAnsiTheme="minorHAnsi" w:cstheme="minorHAnsi"/>
          <w:color w:val="000000" w:themeColor="text1"/>
          <w:sz w:val="24"/>
          <w:szCs w:val="24"/>
        </w:rPr>
        <w:t>Poprawa dostępności poprzez eliminowanie barier w różnych obszarach edukacyjno-społecznym i organizacyjnymi na przykładzie Modelu dostępności szkoły MDS (poziomy, obszary standardy)</w:t>
      </w:r>
      <w:r w:rsidR="00704F0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410AC7" w:rsidRDefault="00410AC7" w:rsidP="00410AC7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0AC7">
        <w:rPr>
          <w:rFonts w:asciiTheme="minorHAnsi" w:hAnsiTheme="minorHAnsi" w:cstheme="minorHAnsi"/>
          <w:color w:val="000000" w:themeColor="text1"/>
          <w:sz w:val="24"/>
          <w:szCs w:val="24"/>
        </w:rPr>
        <w:t>Istota, zasady podstawowe i szczegółowe oraz przykłady dobrych praktyk w zakresie uniwersalnego projektowania i diagnozowania dostępności relacji i działania</w:t>
      </w:r>
      <w:r w:rsidR="00704F0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410AC7" w:rsidRDefault="00410AC7" w:rsidP="00410AC7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0AC7">
        <w:rPr>
          <w:rFonts w:asciiTheme="minorHAnsi" w:hAnsiTheme="minorHAnsi" w:cstheme="minorHAnsi"/>
          <w:color w:val="000000" w:themeColor="text1"/>
          <w:sz w:val="24"/>
          <w:szCs w:val="24"/>
        </w:rPr>
        <w:t>Wprowadzenie zasad projektowania stron internetowych z uwzględnieniem standardów dostępności produktów i usług „poprzez uczynienie ich zauważalnymi, funkcjonalnymi, zrozumiałymi i solidnymi”</w:t>
      </w:r>
      <w:r w:rsidR="00704F0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410AC7" w:rsidRPr="00410AC7" w:rsidRDefault="00410AC7" w:rsidP="00410AC7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0A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Interdyscyplinarny charakter działań służących uniwersalnemu projektowaniu przestrzeni</w:t>
      </w:r>
      <w:r w:rsidR="00704F0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704F01" w:rsidRDefault="00704F01" w:rsidP="004501ED">
      <w:pPr>
        <w:pStyle w:val="TableParagraph"/>
        <w:numPr>
          <w:ilvl w:val="0"/>
          <w:numId w:val="15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:rsidR="006D764F" w:rsidRPr="00341AC4" w:rsidRDefault="00410AC7" w:rsidP="004501ED">
      <w:pPr>
        <w:pStyle w:val="TableParagraph"/>
        <w:numPr>
          <w:ilvl w:val="0"/>
          <w:numId w:val="15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0AC7">
        <w:rPr>
          <w:rFonts w:asciiTheme="minorHAnsi" w:hAnsiTheme="minorHAnsi" w:cstheme="minorHAnsi"/>
          <w:color w:val="000000" w:themeColor="text1"/>
          <w:sz w:val="24"/>
          <w:szCs w:val="24"/>
        </w:rPr>
        <w:t>Wstępne lub kompleksowe rozpoznanie potrzeb i ocena funkcjonujących rozwiązań pod katem zapewnienia dostępności – poznanie narzędzi badawczych (kwestionariusz autodiagnozy i kwestionariusz audytu) i próby diagnozy</w:t>
      </w:r>
      <w:r w:rsidR="00704F0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31209E" w:rsidRDefault="0031209E" w:rsidP="0031209E">
      <w:pPr>
        <w:pStyle w:val="TableParagraph"/>
        <w:numPr>
          <w:ilvl w:val="0"/>
          <w:numId w:val="15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1209E">
        <w:rPr>
          <w:rFonts w:asciiTheme="minorHAnsi" w:hAnsiTheme="minorHAnsi" w:cstheme="minorHAnsi"/>
          <w:color w:val="000000" w:themeColor="text1"/>
          <w:sz w:val="24"/>
          <w:szCs w:val="24"/>
        </w:rPr>
        <w:t>Spotkanie z osobami wykluczonymi lub zagrożonymi wykluczeniem – analiza doświadczanych przez te osoby trudnoś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ć</w:t>
      </w:r>
      <w:r w:rsidR="00704F0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31209E" w:rsidRDefault="0031209E" w:rsidP="0031209E">
      <w:pPr>
        <w:pStyle w:val="TableParagraph"/>
        <w:numPr>
          <w:ilvl w:val="0"/>
          <w:numId w:val="15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1209E">
        <w:rPr>
          <w:rFonts w:asciiTheme="minorHAnsi" w:hAnsiTheme="minorHAnsi" w:cstheme="minorHAnsi"/>
          <w:color w:val="000000" w:themeColor="text1"/>
          <w:sz w:val="24"/>
          <w:szCs w:val="24"/>
        </w:rPr>
        <w:t>Poszukiwanie barier relacji i działania w różnych obszarach życia społecznego z perspektywy osób o różnych źródłach specyficznych potrzeb – zajęcia terenowe (symulacja procesu)</w:t>
      </w:r>
      <w:r w:rsidR="00704F0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31209E" w:rsidRDefault="0031209E" w:rsidP="0031209E">
      <w:pPr>
        <w:pStyle w:val="TableParagraph"/>
        <w:numPr>
          <w:ilvl w:val="0"/>
          <w:numId w:val="15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1209E">
        <w:rPr>
          <w:rFonts w:asciiTheme="minorHAnsi" w:hAnsiTheme="minorHAnsi" w:cstheme="minorHAnsi"/>
          <w:color w:val="000000" w:themeColor="text1"/>
          <w:sz w:val="24"/>
          <w:szCs w:val="24"/>
        </w:rPr>
        <w:t>Opracowanie Indywidualnego plan poprawy dostępności (IPPD) ze szczególnym akcentem na uniwersalne projektowanie relacji i działania</w:t>
      </w:r>
      <w:r w:rsidR="00704F0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31209E" w:rsidRDefault="0031209E" w:rsidP="0031209E">
      <w:pPr>
        <w:pStyle w:val="TableParagraph"/>
        <w:numPr>
          <w:ilvl w:val="0"/>
          <w:numId w:val="15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1209E">
        <w:rPr>
          <w:rFonts w:asciiTheme="minorHAnsi" w:hAnsiTheme="minorHAnsi" w:cstheme="minorHAnsi"/>
          <w:color w:val="000000" w:themeColor="text1"/>
          <w:sz w:val="24"/>
          <w:szCs w:val="24"/>
        </w:rPr>
        <w:t>Zaplanowanie koncepcji nowego rozwiązania likwidującego konkretną barierę spójnego z zasadami uniwersalnego projektowania</w:t>
      </w:r>
      <w:r w:rsidR="00704F0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31209E" w:rsidRDefault="0031209E" w:rsidP="0031209E">
      <w:pPr>
        <w:pStyle w:val="TableParagraph"/>
        <w:numPr>
          <w:ilvl w:val="0"/>
          <w:numId w:val="15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1209E">
        <w:rPr>
          <w:rFonts w:asciiTheme="minorHAnsi" w:hAnsiTheme="minorHAnsi" w:cstheme="minorHAnsi"/>
          <w:color w:val="000000" w:themeColor="text1"/>
          <w:sz w:val="24"/>
          <w:szCs w:val="24"/>
        </w:rPr>
        <w:t>Analiza przykładowych działań zwiększających dostępność ze szczególnym akcentem na uniwersalne pr</w:t>
      </w:r>
      <w:r w:rsidR="00704F01">
        <w:rPr>
          <w:rFonts w:asciiTheme="minorHAnsi" w:hAnsiTheme="minorHAnsi" w:cstheme="minorHAnsi"/>
          <w:color w:val="000000" w:themeColor="text1"/>
          <w:sz w:val="24"/>
          <w:szCs w:val="24"/>
        </w:rPr>
        <w:t>ojektowanie relacji i działania.</w:t>
      </w:r>
    </w:p>
    <w:p w:rsidR="0031209E" w:rsidRDefault="0031209E" w:rsidP="0031209E">
      <w:pPr>
        <w:pStyle w:val="TableParagraph"/>
        <w:numPr>
          <w:ilvl w:val="0"/>
          <w:numId w:val="15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1209E">
        <w:rPr>
          <w:rFonts w:asciiTheme="minorHAnsi" w:hAnsiTheme="minorHAnsi" w:cstheme="minorHAnsi"/>
          <w:color w:val="000000" w:themeColor="text1"/>
          <w:sz w:val="24"/>
          <w:szCs w:val="24"/>
        </w:rPr>
        <w:t>Ewaluacja ćwiczeń</w:t>
      </w:r>
      <w:r w:rsidR="00704F0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92228C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92228C" w:rsidRDefault="0092228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92228C" w:rsidRDefault="0092228C" w:rsidP="00835DA9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328B">
              <w:rPr>
                <w:rFonts w:asciiTheme="minorHAnsi" w:hAnsiTheme="minorHAnsi" w:cstheme="minorHAnsi"/>
                <w:sz w:val="21"/>
                <w:szCs w:val="21"/>
              </w:rPr>
              <w:t>E.1I.W1.</w:t>
            </w:r>
          </w:p>
          <w:p w:rsidR="0092228C" w:rsidRPr="0079328B" w:rsidRDefault="0092228C" w:rsidP="00835DA9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328B">
              <w:rPr>
                <w:rFonts w:asciiTheme="minorHAnsi" w:hAnsiTheme="minorHAnsi" w:cstheme="minorHAnsi"/>
                <w:sz w:val="21"/>
                <w:szCs w:val="21"/>
              </w:rPr>
              <w:t xml:space="preserve"> E.1I.W4. </w:t>
            </w:r>
          </w:p>
          <w:p w:rsidR="0092228C" w:rsidRDefault="0092228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</w:p>
          <w:p w:rsidR="0092228C" w:rsidRPr="00501548" w:rsidRDefault="0092228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92228C" w:rsidRPr="00341AC4" w:rsidRDefault="0092228C" w:rsidP="00835DA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</w:t>
            </w:r>
            <w:r w:rsidRPr="003120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zyczyny wykluczenia społecznego lub zagrożenia wykluczeniem osób doświadczających niepełnosprawności, dostrzega bariery w środowisk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5834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otrzeby i zadania rozwojowe osób z niepełnosprawnością intelektualną </w:t>
            </w:r>
            <w:r w:rsidR="002157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5834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różnych okresach życi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5834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lę rodziny tego dziecka oraz systemy wsparcia społeczneg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5834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rategie  </w:t>
            </w:r>
            <w:proofErr w:type="spellStart"/>
            <w:r w:rsidRPr="005834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ygmatyzacji</w:t>
            </w:r>
            <w:proofErr w:type="spellEnd"/>
            <w:r w:rsidRPr="005834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i  </w:t>
            </w:r>
            <w:proofErr w:type="spellStart"/>
            <w:r w:rsidRPr="005834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ereotypizacji</w:t>
            </w:r>
            <w:proofErr w:type="spellEnd"/>
            <w:r w:rsidRPr="005834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osób </w:t>
            </w:r>
            <w:r w:rsidR="002157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5834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niepełnosprawnością intelektualną w kontekście rozwiązań rehabilitacyjnyc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edukacyjnych, terapeutycznych,</w:t>
            </w:r>
            <w:r w:rsidRPr="005834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asady partycypacji społecznej jako legitymizacji praw osób z niepełnosprawnością intelektualną</w:t>
            </w:r>
            <w:r w:rsidR="002157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bookmarkStart w:id="1" w:name="_GoBack"/>
            <w:bookmarkEnd w:id="1"/>
          </w:p>
        </w:tc>
        <w:tc>
          <w:tcPr>
            <w:tcW w:w="1773" w:type="dxa"/>
            <w:vMerge w:val="restart"/>
          </w:tcPr>
          <w:p w:rsidR="0092228C" w:rsidRPr="00341AC4" w:rsidRDefault="009222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20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11</w:t>
            </w:r>
          </w:p>
          <w:p w:rsidR="0092228C" w:rsidRPr="00341AC4" w:rsidRDefault="009222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92228C" w:rsidRPr="00341AC4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92228C" w:rsidRDefault="0092228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:rsidR="0092228C" w:rsidRPr="00341AC4" w:rsidRDefault="0092228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328B">
              <w:rPr>
                <w:rFonts w:asciiTheme="minorHAnsi" w:hAnsiTheme="minorHAnsi" w:cstheme="minorHAnsi"/>
                <w:sz w:val="21"/>
                <w:szCs w:val="21"/>
              </w:rPr>
              <w:t>E.1I.W5.</w:t>
            </w:r>
          </w:p>
        </w:tc>
        <w:tc>
          <w:tcPr>
            <w:tcW w:w="6830" w:type="dxa"/>
          </w:tcPr>
          <w:p w:rsidR="0092228C" w:rsidRPr="00341AC4" w:rsidRDefault="0092228C" w:rsidP="00DB78D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</w:t>
            </w:r>
            <w:r w:rsidRPr="003120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awne i metodyczne podstawy uniwersalnego projektowania jako jednego z głównych instrumentów zapewniania dostępności cyfrowej oraz informacyjno-komunikacyjnej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6A19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awne aspekty funkcjonowania osób </w:t>
            </w:r>
            <w:r w:rsidR="002157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6A19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niepełnosprawnością intelektualną</w:t>
            </w:r>
            <w:r w:rsidR="002157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  <w:vMerge/>
          </w:tcPr>
          <w:p w:rsidR="0092228C" w:rsidRPr="00341AC4" w:rsidRDefault="009222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835DA9" w:rsidRDefault="00835DA9" w:rsidP="00835DA9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328B">
              <w:rPr>
                <w:rFonts w:asciiTheme="minorHAnsi" w:hAnsiTheme="minorHAnsi" w:cstheme="minorHAnsi"/>
                <w:sz w:val="21"/>
                <w:szCs w:val="21"/>
              </w:rPr>
              <w:t xml:space="preserve">E.1I.U1. </w:t>
            </w:r>
          </w:p>
          <w:p w:rsidR="00835DA9" w:rsidRDefault="00835DA9" w:rsidP="00835DA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328B">
              <w:rPr>
                <w:rFonts w:asciiTheme="minorHAnsi" w:hAnsiTheme="minorHAnsi" w:cstheme="minorHAnsi"/>
                <w:sz w:val="21"/>
                <w:szCs w:val="21"/>
              </w:rPr>
              <w:t>E.1I.U4.</w:t>
            </w:r>
          </w:p>
          <w:p w:rsidR="00835DA9" w:rsidRDefault="00835DA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:rsidR="00A713B4" w:rsidRPr="00341AC4" w:rsidRDefault="00A713B4" w:rsidP="00FF278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A713B4" w:rsidRPr="00341AC4" w:rsidRDefault="00835DA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8A17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traf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dentyfikować</w:t>
            </w:r>
            <w:r w:rsidR="0031209E" w:rsidRPr="003120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odstawowych barier relacji i działania w wybranym obszarze życia społeczneg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F86B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nalizować i określać potrzeby i zadania rozwojowe osób z niepełnosprawnością intelektualną w różnych okresach życi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F86B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rakteryzować rolę rodziny osoby z niepełnosprawnością i analizować oraz określ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ć systemy wsparcia społecznego,, </w:t>
            </w:r>
            <w:r w:rsidRPr="00F86B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ezentować  strategie  </w:t>
            </w:r>
            <w:proofErr w:type="spellStart"/>
            <w:r w:rsidRPr="00F86B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ygmatyzacji</w:t>
            </w:r>
            <w:proofErr w:type="spellEnd"/>
            <w:r w:rsidRPr="00F86B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F86B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ereotypizacji</w:t>
            </w:r>
            <w:proofErr w:type="spellEnd"/>
            <w:r w:rsidRPr="00F86B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sób z niepełnosprawnością intelektualną </w:t>
            </w:r>
            <w:r w:rsidR="002157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F86B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 kontekście rozwiązań rehabilitacyjnych, edukacyjnych, terapeutycznych; analizować partycypację społeczną jako legitymizację praw osób </w:t>
            </w:r>
            <w:r w:rsidR="002157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F86B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niepełnosprawnością intelektualną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A713B4" w:rsidRPr="00341AC4" w:rsidRDefault="003120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20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7</w:t>
            </w:r>
          </w:p>
        </w:tc>
      </w:tr>
      <w:tr w:rsidR="00341AC4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A713B4" w:rsidRDefault="0031209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:rsidR="00835DA9" w:rsidRPr="0079328B" w:rsidRDefault="00835DA9" w:rsidP="00835DA9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328B">
              <w:rPr>
                <w:rFonts w:asciiTheme="minorHAnsi" w:hAnsiTheme="minorHAnsi" w:cstheme="minorHAnsi"/>
                <w:sz w:val="21"/>
                <w:szCs w:val="21"/>
              </w:rPr>
              <w:t>E.1I.U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79328B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  <w:p w:rsidR="00835DA9" w:rsidRPr="00341AC4" w:rsidRDefault="00835DA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A713B4" w:rsidRPr="00341AC4" w:rsidRDefault="00835DA9" w:rsidP="00AB094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otrafi zaplanować</w:t>
            </w:r>
            <w:r w:rsidR="0031209E" w:rsidRPr="003120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oces poprawy dostępności z wykorzystaniem metodyki </w:t>
            </w:r>
            <w:r w:rsidR="0031209E" w:rsidRPr="003120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niwersalnego projektowani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F86B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alizować prawne aspekty funkcjonowania osób z niepełnosprawnością intelektualną</w:t>
            </w:r>
            <w:r w:rsidR="002157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A713B4" w:rsidRPr="00341AC4" w:rsidRDefault="003120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20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SPEC_U07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835DA9" w:rsidRDefault="00835DA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328B">
              <w:rPr>
                <w:rFonts w:asciiTheme="minorHAnsi" w:hAnsiTheme="minorHAnsi" w:cstheme="minorHAnsi"/>
                <w:sz w:val="21"/>
                <w:szCs w:val="21"/>
              </w:rPr>
              <w:t>E.1I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K2</w:t>
            </w:r>
            <w:r w:rsidRPr="0079328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A713B4" w:rsidRPr="00341AC4" w:rsidRDefault="0031209E" w:rsidP="00835DA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</w:t>
            </w:r>
            <w:r w:rsidRPr="003120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st </w:t>
            </w:r>
            <w:r w:rsidR="0083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tów</w:t>
            </w:r>
            <w:r w:rsidRPr="003120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o podejmowania zespołowych działań służących zapewnieniu dostępności cyfrowej i informacyjno-komunikacyjnej osobom zagrożonym wykluczeniem</w:t>
            </w:r>
            <w:r w:rsidR="0083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835DA9" w:rsidRPr="00F86B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orzystania zdobytej wiedzy do analizy zdarzeń pedagogicznych</w:t>
            </w:r>
            <w:r w:rsidR="002157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A713B4" w:rsidRPr="00341AC4" w:rsidRDefault="003120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20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6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2487"/>
        <w:gridCol w:w="2452"/>
        <w:gridCol w:w="2452"/>
        <w:gridCol w:w="2452"/>
      </w:tblGrid>
      <w:tr w:rsidR="00704F01" w:rsidRPr="00341AC4" w:rsidTr="00704F01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704F01" w:rsidRPr="00341AC4" w:rsidRDefault="00704F0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704F01" w:rsidRPr="00341AC4" w:rsidRDefault="00704F0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:rsidR="00704F01" w:rsidRPr="00341AC4" w:rsidRDefault="00704F0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704F01" w:rsidRPr="00341AC4" w:rsidRDefault="00704F0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 w:firstRow="1" w:lastRow="0" w:firstColumn="1" w:lastColumn="0" w:noHBand="0" w:noVBand="1"/>
      </w:tblPr>
      <w:tblGrid>
        <w:gridCol w:w="2475"/>
        <w:gridCol w:w="818"/>
        <w:gridCol w:w="819"/>
        <w:gridCol w:w="819"/>
        <w:gridCol w:w="819"/>
        <w:gridCol w:w="819"/>
        <w:gridCol w:w="819"/>
        <w:gridCol w:w="819"/>
        <w:gridCol w:w="817"/>
        <w:gridCol w:w="819"/>
      </w:tblGrid>
      <w:tr w:rsidR="00704F01" w:rsidRPr="00341AC4" w:rsidTr="00704F01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704F01" w:rsidRPr="00341AC4" w:rsidRDefault="00704F01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704F01" w:rsidRPr="00341AC4" w:rsidRDefault="00704F01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341AC4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341AC4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341AC4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704F01" w:rsidRPr="00341AC4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704F01" w:rsidRPr="00341AC4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704F01" w:rsidRPr="00341AC4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341AC4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704F01" w:rsidRPr="00341AC4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341AC4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704F01" w:rsidRPr="00341AC4" w:rsidTr="00704F01">
        <w:trPr>
          <w:jc w:val="center"/>
        </w:trPr>
        <w:tc>
          <w:tcPr>
            <w:tcW w:w="1237" w:type="dxa"/>
            <w:shd w:val="clear" w:color="auto" w:fill="ECF1F8"/>
          </w:tcPr>
          <w:p w:rsidR="00704F01" w:rsidRPr="00704F01" w:rsidRDefault="00704F0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4F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04F0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04F01" w:rsidRPr="00704F01" w:rsidRDefault="00704F01" w:rsidP="003120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4F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341AC4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04F01" w:rsidRPr="00341AC4" w:rsidTr="00704F01">
        <w:trPr>
          <w:jc w:val="center"/>
        </w:trPr>
        <w:tc>
          <w:tcPr>
            <w:tcW w:w="1237" w:type="dxa"/>
            <w:shd w:val="clear" w:color="auto" w:fill="ECF1F8"/>
          </w:tcPr>
          <w:p w:rsidR="00704F01" w:rsidRPr="00704F01" w:rsidRDefault="00704F0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04F0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04F0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4F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341AC4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04F01" w:rsidRPr="00341AC4" w:rsidTr="00704F01">
        <w:trPr>
          <w:jc w:val="center"/>
        </w:trPr>
        <w:tc>
          <w:tcPr>
            <w:tcW w:w="1237" w:type="dxa"/>
            <w:shd w:val="clear" w:color="auto" w:fill="ECF1F8"/>
          </w:tcPr>
          <w:p w:rsidR="00704F01" w:rsidRPr="00704F01" w:rsidRDefault="00704F0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4F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04F0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4F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4F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341AC4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04F01" w:rsidRPr="00341AC4" w:rsidTr="00704F01">
        <w:trPr>
          <w:jc w:val="center"/>
        </w:trPr>
        <w:tc>
          <w:tcPr>
            <w:tcW w:w="1237" w:type="dxa"/>
            <w:shd w:val="clear" w:color="auto" w:fill="ECF1F8"/>
          </w:tcPr>
          <w:p w:rsidR="00704F01" w:rsidRPr="00704F01" w:rsidRDefault="00704F0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04F0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04F0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4F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4F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341AC4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04F01" w:rsidRPr="00341AC4" w:rsidTr="00704F01">
        <w:trPr>
          <w:jc w:val="center"/>
        </w:trPr>
        <w:tc>
          <w:tcPr>
            <w:tcW w:w="1237" w:type="dxa"/>
            <w:shd w:val="clear" w:color="auto" w:fill="ECF1F8"/>
          </w:tcPr>
          <w:p w:rsidR="00704F01" w:rsidRPr="00704F01" w:rsidRDefault="00704F0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4F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04F0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4F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704F01" w:rsidRPr="00704F01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4F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04F01" w:rsidRPr="00341AC4" w:rsidRDefault="00704F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704F01" w:rsidRPr="00341AC4" w:rsidRDefault="00704F01" w:rsidP="00704F01">
      <w:pPr>
        <w:pStyle w:val="TableParagraph"/>
        <w:spacing w:before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704F01" w:rsidRPr="00341AC4" w:rsidRDefault="00704F01" w:rsidP="00704F01">
      <w:pPr>
        <w:pStyle w:val="TableParagraph"/>
        <w:spacing w:after="120" w:line="276" w:lineRule="auto"/>
        <w:ind w:left="360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W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704F01" w:rsidRPr="00341AC4" w:rsidTr="00F41C46">
        <w:trPr>
          <w:jc w:val="center"/>
        </w:trPr>
        <w:tc>
          <w:tcPr>
            <w:tcW w:w="953" w:type="dxa"/>
          </w:tcPr>
          <w:p w:rsidR="00704F01" w:rsidRPr="00341AC4" w:rsidRDefault="00704F01" w:rsidP="00F41C4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704F01" w:rsidRPr="00341AC4" w:rsidRDefault="00704F01" w:rsidP="00F41C4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704F01" w:rsidRPr="00341AC4" w:rsidTr="00F41C46">
        <w:trPr>
          <w:jc w:val="center"/>
        </w:trPr>
        <w:tc>
          <w:tcPr>
            <w:tcW w:w="953" w:type="dxa"/>
          </w:tcPr>
          <w:p w:rsidR="00704F01" w:rsidRPr="00341AC4" w:rsidRDefault="00704F01" w:rsidP="00F41C4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704F01" w:rsidRPr="0031209E" w:rsidRDefault="00704F01" w:rsidP="00704F0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1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</w:t>
            </w:r>
            <w:r w:rsidRP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60%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 kolokwium</w:t>
            </w:r>
          </w:p>
        </w:tc>
      </w:tr>
      <w:tr w:rsidR="00704F01" w:rsidRPr="00341AC4" w:rsidTr="00F41C46">
        <w:trPr>
          <w:jc w:val="center"/>
        </w:trPr>
        <w:tc>
          <w:tcPr>
            <w:tcW w:w="953" w:type="dxa"/>
          </w:tcPr>
          <w:p w:rsidR="00704F01" w:rsidRPr="00341AC4" w:rsidRDefault="00704F01" w:rsidP="00F41C4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704F01" w:rsidRPr="0031209E" w:rsidRDefault="00704F01" w:rsidP="00704F0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61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</w:t>
            </w:r>
            <w:r w:rsidRP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70%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 kolokwium</w:t>
            </w:r>
          </w:p>
        </w:tc>
      </w:tr>
      <w:tr w:rsidR="00704F01" w:rsidRPr="00341AC4" w:rsidTr="00F41C46">
        <w:trPr>
          <w:jc w:val="center"/>
        </w:trPr>
        <w:tc>
          <w:tcPr>
            <w:tcW w:w="953" w:type="dxa"/>
          </w:tcPr>
          <w:p w:rsidR="00704F01" w:rsidRPr="00341AC4" w:rsidRDefault="00704F01" w:rsidP="00F41C4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704F01" w:rsidRPr="0031209E" w:rsidRDefault="00704F01" w:rsidP="00704F0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71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</w:t>
            </w:r>
            <w:r w:rsidRP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 w:rsidRP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0%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 kolokwium</w:t>
            </w:r>
          </w:p>
        </w:tc>
      </w:tr>
      <w:tr w:rsidR="00704F01" w:rsidRPr="00341AC4" w:rsidTr="00F41C46">
        <w:trPr>
          <w:jc w:val="center"/>
        </w:trPr>
        <w:tc>
          <w:tcPr>
            <w:tcW w:w="953" w:type="dxa"/>
          </w:tcPr>
          <w:p w:rsidR="00704F01" w:rsidRPr="00341AC4" w:rsidRDefault="00704F01" w:rsidP="00F41C4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704F01" w:rsidRPr="0031209E" w:rsidRDefault="00704F01" w:rsidP="00704F0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</w:t>
            </w:r>
            <w:r w:rsidRP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d 81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9</w:t>
            </w:r>
            <w:r w:rsidRP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0%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 kolokwium</w:t>
            </w:r>
          </w:p>
        </w:tc>
      </w:tr>
      <w:tr w:rsidR="00704F01" w:rsidRPr="00341AC4" w:rsidTr="00F41C46">
        <w:trPr>
          <w:jc w:val="center"/>
        </w:trPr>
        <w:tc>
          <w:tcPr>
            <w:tcW w:w="953" w:type="dxa"/>
          </w:tcPr>
          <w:p w:rsidR="00704F01" w:rsidRPr="00341AC4" w:rsidRDefault="00704F01" w:rsidP="00F41C4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704F01" w:rsidRPr="0031209E" w:rsidRDefault="00704F01" w:rsidP="00704F0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91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10</w:t>
            </w:r>
            <w:r w:rsidRP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0%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 kolokwium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913ECD" w:rsidRPr="0031209E" w:rsidRDefault="00FF2780" w:rsidP="00704F0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1</w:t>
            </w:r>
            <w:r w:rsidR="00501548" w:rsidRP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  <w:r w:rsid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704F0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do</w:t>
            </w:r>
            <w:r w:rsid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1209E" w:rsidRP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60% </w:t>
            </w:r>
            <w:r w:rsidR="00704F0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a wszystkie zadania stawiane studentowi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913ECD" w:rsidRPr="0031209E" w:rsidRDefault="00501548" w:rsidP="00704F0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61%</w:t>
            </w:r>
            <w:r w:rsid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704F0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do</w:t>
            </w:r>
            <w:r w:rsidR="0031209E" w:rsidRP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70% </w:t>
            </w:r>
            <w:r w:rsidR="00704F0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a wszystkie zadania stawiane studentowi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913ECD" w:rsidRPr="0031209E" w:rsidRDefault="00501548" w:rsidP="00704F0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71%</w:t>
            </w:r>
            <w:r w:rsid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704F0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do</w:t>
            </w:r>
            <w:r w:rsidR="0031209E" w:rsidRP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 w:rsidR="0031209E" w:rsidRP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0% </w:t>
            </w:r>
            <w:r w:rsidR="00704F0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a wszystkie zadania stawiane studentowi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913ECD" w:rsidRPr="0031209E" w:rsidRDefault="00704F01" w:rsidP="00704F0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</w:t>
            </w:r>
            <w:r w:rsidR="00501548" w:rsidRP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d 81%</w:t>
            </w:r>
            <w:r w:rsid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do</w:t>
            </w:r>
            <w:r w:rsidR="0031209E" w:rsidRP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 w:rsidR="0031209E" w:rsidRP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0%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a wszystkie zadania stawiane studentowi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913ECD" w:rsidRPr="0031209E" w:rsidRDefault="00501548" w:rsidP="00704F0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91%</w:t>
            </w:r>
            <w:r w:rsid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704F0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do</w:t>
            </w:r>
            <w:r w:rsidR="0031209E" w:rsidRP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0</w:t>
            </w:r>
            <w:r w:rsidR="0031209E" w:rsidRPr="0031209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0% </w:t>
            </w:r>
            <w:r w:rsidR="00704F0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a wszystkie zadania stawiane studentowi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3120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3120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:rsidTr="006C5000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dział w wykładach</w:t>
            </w:r>
          </w:p>
        </w:tc>
        <w:tc>
          <w:tcPr>
            <w:tcW w:w="2172" w:type="dxa"/>
            <w:vAlign w:val="center"/>
          </w:tcPr>
          <w:p w:rsidR="00896E3C" w:rsidRPr="00341AC4" w:rsidRDefault="003120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3120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6C5000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704F0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341AC4" w:rsidRDefault="003120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3120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2C73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2C73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896E3C" w:rsidRPr="00341AC4" w:rsidRDefault="008812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341AC4" w:rsidRDefault="008812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2C73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704F0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896E3C" w:rsidRPr="00341AC4" w:rsidRDefault="008812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341AC4" w:rsidRDefault="008812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2C73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704F0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:rsidR="00896E3C" w:rsidRPr="00341AC4" w:rsidRDefault="008812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341AC4" w:rsidRDefault="008812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2C73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8812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8812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8812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8812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61A418B"/>
    <w:multiLevelType w:val="hybridMultilevel"/>
    <w:tmpl w:val="7DA81A92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3D33B9"/>
    <w:multiLevelType w:val="hybridMultilevel"/>
    <w:tmpl w:val="1218922E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8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4"/>
  </w:num>
  <w:num w:numId="2">
    <w:abstractNumId w:val="5"/>
  </w:num>
  <w:num w:numId="3">
    <w:abstractNumId w:val="19"/>
  </w:num>
  <w:num w:numId="4">
    <w:abstractNumId w:val="35"/>
  </w:num>
  <w:num w:numId="5">
    <w:abstractNumId w:val="3"/>
  </w:num>
  <w:num w:numId="6">
    <w:abstractNumId w:val="33"/>
  </w:num>
  <w:num w:numId="7">
    <w:abstractNumId w:val="10"/>
  </w:num>
  <w:num w:numId="8">
    <w:abstractNumId w:val="18"/>
  </w:num>
  <w:num w:numId="9">
    <w:abstractNumId w:val="7"/>
  </w:num>
  <w:num w:numId="10">
    <w:abstractNumId w:val="25"/>
  </w:num>
  <w:num w:numId="11">
    <w:abstractNumId w:val="26"/>
  </w:num>
  <w:num w:numId="12">
    <w:abstractNumId w:val="32"/>
  </w:num>
  <w:num w:numId="13">
    <w:abstractNumId w:val="12"/>
  </w:num>
  <w:num w:numId="14">
    <w:abstractNumId w:val="29"/>
  </w:num>
  <w:num w:numId="15">
    <w:abstractNumId w:val="31"/>
  </w:num>
  <w:num w:numId="16">
    <w:abstractNumId w:val="30"/>
  </w:num>
  <w:num w:numId="17">
    <w:abstractNumId w:val="21"/>
  </w:num>
  <w:num w:numId="18">
    <w:abstractNumId w:val="9"/>
  </w:num>
  <w:num w:numId="19">
    <w:abstractNumId w:val="13"/>
  </w:num>
  <w:num w:numId="20">
    <w:abstractNumId w:val="2"/>
  </w:num>
  <w:num w:numId="21">
    <w:abstractNumId w:val="22"/>
  </w:num>
  <w:num w:numId="22">
    <w:abstractNumId w:val="24"/>
  </w:num>
  <w:num w:numId="23">
    <w:abstractNumId w:val="0"/>
  </w:num>
  <w:num w:numId="24">
    <w:abstractNumId w:val="36"/>
  </w:num>
  <w:num w:numId="25">
    <w:abstractNumId w:val="11"/>
  </w:num>
  <w:num w:numId="26">
    <w:abstractNumId w:val="20"/>
  </w:num>
  <w:num w:numId="27">
    <w:abstractNumId w:val="37"/>
  </w:num>
  <w:num w:numId="28">
    <w:abstractNumId w:val="14"/>
  </w:num>
  <w:num w:numId="29">
    <w:abstractNumId w:val="28"/>
  </w:num>
  <w:num w:numId="30">
    <w:abstractNumId w:val="6"/>
  </w:num>
  <w:num w:numId="31">
    <w:abstractNumId w:val="16"/>
  </w:num>
  <w:num w:numId="32">
    <w:abstractNumId w:val="23"/>
  </w:num>
  <w:num w:numId="33">
    <w:abstractNumId w:val="4"/>
  </w:num>
  <w:num w:numId="34">
    <w:abstractNumId w:val="15"/>
  </w:num>
  <w:num w:numId="35">
    <w:abstractNumId w:val="8"/>
  </w:num>
  <w:num w:numId="36">
    <w:abstractNumId w:val="27"/>
  </w:num>
  <w:num w:numId="37">
    <w:abstractNumId w:val="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A2ADC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15713"/>
    <w:rsid w:val="002401BA"/>
    <w:rsid w:val="0027397F"/>
    <w:rsid w:val="002C736D"/>
    <w:rsid w:val="002C7AA1"/>
    <w:rsid w:val="0031209E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5AD4"/>
    <w:rsid w:val="00406793"/>
    <w:rsid w:val="00410AC7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67599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04F01"/>
    <w:rsid w:val="00725F8A"/>
    <w:rsid w:val="00745543"/>
    <w:rsid w:val="00775AF1"/>
    <w:rsid w:val="0078420E"/>
    <w:rsid w:val="007B605E"/>
    <w:rsid w:val="007C3DBD"/>
    <w:rsid w:val="00823B29"/>
    <w:rsid w:val="00834C51"/>
    <w:rsid w:val="00835DA9"/>
    <w:rsid w:val="00862E0A"/>
    <w:rsid w:val="0088121E"/>
    <w:rsid w:val="00894F49"/>
    <w:rsid w:val="00896E3C"/>
    <w:rsid w:val="008A17CF"/>
    <w:rsid w:val="008B336A"/>
    <w:rsid w:val="00906C25"/>
    <w:rsid w:val="009109EC"/>
    <w:rsid w:val="00913ECD"/>
    <w:rsid w:val="0091490D"/>
    <w:rsid w:val="0092228C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094F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B78D4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894F4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4F49"/>
    <w:rPr>
      <w:color w:val="605E5C"/>
      <w:shd w:val="clear" w:color="auto" w:fill="E1DFDD"/>
    </w:rPr>
  </w:style>
  <w:style w:type="paragraph" w:customStyle="1" w:styleId="Default">
    <w:name w:val="Default"/>
    <w:rsid w:val="00835DA9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894F4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4F49"/>
    <w:rPr>
      <w:color w:val="605E5C"/>
      <w:shd w:val="clear" w:color="auto" w:fill="E1DFDD"/>
    </w:rPr>
  </w:style>
  <w:style w:type="paragraph" w:customStyle="1" w:styleId="Default">
    <w:name w:val="Default"/>
    <w:rsid w:val="00835DA9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84F5-A383-4ECB-897A-E4F9B29E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05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3</cp:revision>
  <cp:lastPrinted>2025-10-28T07:51:00Z</cp:lastPrinted>
  <dcterms:created xsi:type="dcterms:W3CDTF">2026-06-29T08:02:00Z</dcterms:created>
  <dcterms:modified xsi:type="dcterms:W3CDTF">2026-06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